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F87AB" w14:textId="1068F71A" w:rsidR="00B9265D" w:rsidRDefault="00B9265D" w:rsidP="00B9265D">
      <w:pPr>
        <w:pStyle w:val="BodyText3"/>
        <w:rPr>
          <w:sz w:val="72"/>
        </w:rPr>
      </w:pPr>
      <w:r>
        <w:t>THE ASEG SA</w:t>
      </w:r>
      <w:r w:rsidR="001B694D">
        <w:t>/NT</w:t>
      </w:r>
      <w:bookmarkStart w:id="0" w:name="_GoBack"/>
      <w:bookmarkEnd w:id="0"/>
      <w:r>
        <w:t xml:space="preserve"> BRANCH</w:t>
      </w:r>
    </w:p>
    <w:p w14:paraId="4BD7407A" w14:textId="77777777" w:rsidR="00B9265D" w:rsidRDefault="00B9265D" w:rsidP="00B9265D">
      <w:pPr>
        <w:jc w:val="center"/>
        <w:rPr>
          <w:color w:val="FF0000"/>
          <w:sz w:val="56"/>
        </w:rPr>
      </w:pPr>
      <w:r>
        <w:rPr>
          <w:color w:val="FF0000"/>
          <w:sz w:val="56"/>
        </w:rPr>
        <w:t>(Annual General Meeting)</w:t>
      </w:r>
    </w:p>
    <w:p w14:paraId="0EACAE83" w14:textId="77777777" w:rsidR="00B9265D" w:rsidRDefault="00B9265D" w:rsidP="00B9265D">
      <w:pPr>
        <w:jc w:val="center"/>
        <w:rPr>
          <w:color w:val="FF0000"/>
        </w:rPr>
      </w:pPr>
    </w:p>
    <w:p w14:paraId="25FE1966" w14:textId="13B1D1E7" w:rsidR="00B9265D" w:rsidRDefault="00B977DF" w:rsidP="00B9265D">
      <w:pPr>
        <w:jc w:val="center"/>
        <w:rPr>
          <w:sz w:val="36"/>
        </w:rPr>
      </w:pPr>
      <w:r>
        <w:rPr>
          <w:noProof/>
          <w:sz w:val="36"/>
          <w:lang w:eastAsia="en-AU"/>
        </w:rPr>
        <w:drawing>
          <wp:anchor distT="0" distB="0" distL="114300" distR="114300" simplePos="0" relativeHeight="251658240" behindDoc="1" locked="0" layoutInCell="0" allowOverlap="1" wp14:anchorId="1029EA87" wp14:editId="07777777">
            <wp:simplePos x="1030406" y="3118513"/>
            <wp:positionH relativeFrom="column">
              <wp:align>center</wp:align>
            </wp:positionH>
            <wp:positionV relativeFrom="page">
              <wp:align>center</wp:align>
            </wp:positionV>
            <wp:extent cx="6339600" cy="6310800"/>
            <wp:effectExtent l="0" t="0" r="4445" b="0"/>
            <wp:wrapNone/>
            <wp:docPr id="3" name="Picture 3" descr="ASEG_L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EG_L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00" cy="63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65D">
        <w:rPr>
          <w:sz w:val="36"/>
        </w:rPr>
        <w:t>If you enjoy ASEG activities or have new ideas for the society, why not nominate for the SA</w:t>
      </w:r>
      <w:r w:rsidR="001B694D">
        <w:rPr>
          <w:sz w:val="36"/>
        </w:rPr>
        <w:t>/NT</w:t>
      </w:r>
      <w:r w:rsidR="00B9265D">
        <w:rPr>
          <w:sz w:val="36"/>
        </w:rPr>
        <w:t xml:space="preserve"> Branch committee?  We have committee meetings over lunch each month to plan evening meetings, social events, educational activities and other things that promote geophysics in South Australia.</w:t>
      </w:r>
    </w:p>
    <w:p w14:paraId="7D3785FC" w14:textId="77777777" w:rsidR="00B9265D" w:rsidRDefault="00B9265D" w:rsidP="00B9265D">
      <w:pPr>
        <w:jc w:val="center"/>
        <w:rPr>
          <w:sz w:val="48"/>
        </w:rPr>
      </w:pPr>
    </w:p>
    <w:p w14:paraId="35B2B6D7" w14:textId="77777777" w:rsidR="00B9265D" w:rsidRDefault="00B9265D" w:rsidP="00B9265D">
      <w:pPr>
        <w:jc w:val="center"/>
        <w:rPr>
          <w:sz w:val="48"/>
        </w:rPr>
      </w:pPr>
      <w:r>
        <w:rPr>
          <w:sz w:val="48"/>
        </w:rPr>
        <w:t>The positions on the committee are:</w:t>
      </w:r>
    </w:p>
    <w:p w14:paraId="6CB51586" w14:textId="77777777" w:rsidR="00B9265D" w:rsidRDefault="00B9265D" w:rsidP="00B9265D">
      <w:pPr>
        <w:jc w:val="center"/>
        <w:rPr>
          <w:color w:val="FF0000"/>
          <w:sz w:val="48"/>
        </w:rPr>
      </w:pPr>
      <w:r>
        <w:rPr>
          <w:color w:val="FF0000"/>
          <w:sz w:val="48"/>
        </w:rPr>
        <w:t>President</w:t>
      </w:r>
    </w:p>
    <w:p w14:paraId="46397F9B" w14:textId="77777777" w:rsidR="00B9265D" w:rsidRDefault="00B9265D" w:rsidP="00B9265D">
      <w:pPr>
        <w:jc w:val="center"/>
        <w:rPr>
          <w:color w:val="FF0000"/>
          <w:sz w:val="48"/>
        </w:rPr>
      </w:pPr>
      <w:r>
        <w:rPr>
          <w:color w:val="FF0000"/>
          <w:sz w:val="48"/>
        </w:rPr>
        <w:t>Secretary</w:t>
      </w:r>
    </w:p>
    <w:p w14:paraId="40CEB6DA" w14:textId="77777777" w:rsidR="00B9265D" w:rsidRDefault="00B9265D" w:rsidP="00B9265D">
      <w:pPr>
        <w:jc w:val="center"/>
        <w:rPr>
          <w:color w:val="FF0000"/>
          <w:sz w:val="48"/>
        </w:rPr>
      </w:pPr>
      <w:r>
        <w:rPr>
          <w:color w:val="FF0000"/>
          <w:sz w:val="48"/>
        </w:rPr>
        <w:t>Treasurer</w:t>
      </w:r>
    </w:p>
    <w:p w14:paraId="4D035719" w14:textId="77777777" w:rsidR="00B9265D" w:rsidRDefault="00B9265D" w:rsidP="00B9265D">
      <w:pPr>
        <w:jc w:val="center"/>
        <w:rPr>
          <w:sz w:val="48"/>
        </w:rPr>
      </w:pPr>
      <w:r>
        <w:rPr>
          <w:color w:val="FF0000"/>
          <w:sz w:val="48"/>
        </w:rPr>
        <w:t>General Committee Member</w:t>
      </w:r>
    </w:p>
    <w:p w14:paraId="00220C87" w14:textId="77777777" w:rsidR="00B9265D" w:rsidRPr="00B9265D" w:rsidRDefault="00B9265D" w:rsidP="00B9265D">
      <w:pPr>
        <w:jc w:val="center"/>
        <w:rPr>
          <w:szCs w:val="24"/>
        </w:rPr>
      </w:pPr>
    </w:p>
    <w:p w14:paraId="597340EF" w14:textId="3DEA8D71" w:rsidR="00B9265D" w:rsidRDefault="00B9265D" w:rsidP="00B9265D">
      <w:pPr>
        <w:jc w:val="center"/>
        <w:rPr>
          <w:sz w:val="36"/>
        </w:rPr>
      </w:pPr>
      <w:r>
        <w:rPr>
          <w:sz w:val="36"/>
        </w:rPr>
        <w:t xml:space="preserve">Please send nominations to </w:t>
      </w:r>
      <w:r w:rsidR="001B694D">
        <w:rPr>
          <w:sz w:val="36"/>
        </w:rPr>
        <w:t>Kate Robertson</w:t>
      </w:r>
      <w:r>
        <w:rPr>
          <w:sz w:val="36"/>
        </w:rPr>
        <w:t xml:space="preserve"> by email or phone by </w:t>
      </w:r>
      <w:r w:rsidR="001B694D">
        <w:rPr>
          <w:sz w:val="36"/>
        </w:rPr>
        <w:t>Friday March 20</w:t>
      </w:r>
      <w:r w:rsidR="001B694D" w:rsidRPr="001B694D">
        <w:rPr>
          <w:sz w:val="36"/>
          <w:vertAlign w:val="superscript"/>
        </w:rPr>
        <w:t>th</w:t>
      </w:r>
      <w:r w:rsidR="001B694D">
        <w:rPr>
          <w:sz w:val="36"/>
        </w:rPr>
        <w:t>, 2020</w:t>
      </w:r>
      <w:r>
        <w:rPr>
          <w:sz w:val="36"/>
        </w:rPr>
        <w:t>.</w:t>
      </w:r>
      <w:r>
        <w:rPr>
          <w:sz w:val="36"/>
        </w:rPr>
        <w:br/>
      </w:r>
      <w:hyperlink r:id="rId8" w:history="1">
        <w:r w:rsidR="001C5F66" w:rsidRPr="00F33BB5">
          <w:rPr>
            <w:rStyle w:val="Hyperlink"/>
            <w:sz w:val="36"/>
            <w:szCs w:val="36"/>
          </w:rPr>
          <w:t>sa-ntpresident@aseg.org.au</w:t>
        </w:r>
      </w:hyperlink>
    </w:p>
    <w:p w14:paraId="04D8224B" w14:textId="131721ED" w:rsidR="00B9265D" w:rsidRDefault="0049562D" w:rsidP="00B9265D">
      <w:pPr>
        <w:jc w:val="center"/>
        <w:rPr>
          <w:sz w:val="36"/>
        </w:rPr>
      </w:pPr>
      <w:r>
        <w:rPr>
          <w:sz w:val="36"/>
        </w:rPr>
        <w:t>Phone 84</w:t>
      </w:r>
      <w:r w:rsidR="001B694D">
        <w:rPr>
          <w:sz w:val="36"/>
        </w:rPr>
        <w:t>29 2564</w:t>
      </w:r>
    </w:p>
    <w:p w14:paraId="2F54433C" w14:textId="77777777" w:rsidR="00B9265D" w:rsidRDefault="00B9265D" w:rsidP="00B9265D">
      <w:pPr>
        <w:jc w:val="center"/>
        <w:rPr>
          <w:sz w:val="48"/>
        </w:rPr>
      </w:pPr>
      <w:r>
        <w:rPr>
          <w:sz w:val="36"/>
        </w:rPr>
        <w:t>--------------------------------------------------------------------------------</w:t>
      </w:r>
    </w:p>
    <w:p w14:paraId="792AD477" w14:textId="59275F0F" w:rsidR="00B9265D" w:rsidRDefault="47CA14ED" w:rsidP="47CA14ED">
      <w:pPr>
        <w:pStyle w:val="Heading3"/>
        <w:tabs>
          <w:tab w:val="left" w:pos="2835"/>
        </w:tabs>
        <w:rPr>
          <w:u w:val="single"/>
        </w:rPr>
      </w:pPr>
      <w:r w:rsidRPr="47CA14ED">
        <w:rPr>
          <w:u w:val="single"/>
        </w:rPr>
        <w:t>Nomination: General Committee</w:t>
      </w:r>
      <w:r w:rsidR="00B9265D">
        <w:br/>
      </w:r>
    </w:p>
    <w:p w14:paraId="17CEA163" w14:textId="268EBAB9" w:rsidR="00B9265D" w:rsidRDefault="00B9265D" w:rsidP="00B9265D">
      <w:pPr>
        <w:pStyle w:val="Heading3"/>
        <w:tabs>
          <w:tab w:val="left" w:pos="2835"/>
        </w:tabs>
      </w:pPr>
      <w:r>
        <w:t>Nominee’s Name:</w:t>
      </w:r>
      <w:r>
        <w:tab/>
        <w:t>………………………………………………………</w:t>
      </w:r>
    </w:p>
    <w:p w14:paraId="4FB8606E" w14:textId="22E9408D" w:rsidR="00B9265D" w:rsidRDefault="00B9265D" w:rsidP="00B9265D">
      <w:pPr>
        <w:pStyle w:val="Heading3"/>
        <w:tabs>
          <w:tab w:val="left" w:pos="2835"/>
        </w:tabs>
      </w:pPr>
      <w:r>
        <w:t>Address:</w:t>
      </w:r>
      <w:r>
        <w:tab/>
        <w:t>………………………………………………………</w:t>
      </w:r>
    </w:p>
    <w:p w14:paraId="44ADE336" w14:textId="77777777" w:rsidR="00B9265D" w:rsidRDefault="00B9265D" w:rsidP="00B9265D">
      <w:pPr>
        <w:tabs>
          <w:tab w:val="left" w:pos="2835"/>
        </w:tabs>
        <w:rPr>
          <w:snapToGrid w:val="0"/>
          <w:color w:val="000000"/>
          <w:sz w:val="32"/>
          <w:lang w:val="en-US"/>
        </w:rPr>
      </w:pPr>
      <w:r>
        <w:rPr>
          <w:snapToGrid w:val="0"/>
          <w:color w:val="000000"/>
          <w:sz w:val="32"/>
          <w:lang w:val="en-US"/>
        </w:rPr>
        <w:tab/>
        <w:t>………………………………………………………</w:t>
      </w:r>
    </w:p>
    <w:p w14:paraId="6CA6D8EE" w14:textId="08A274AA" w:rsidR="00B9265D" w:rsidRDefault="00B9265D" w:rsidP="00B9265D">
      <w:pPr>
        <w:pStyle w:val="Heading3"/>
        <w:tabs>
          <w:tab w:val="left" w:pos="2835"/>
        </w:tabs>
      </w:pPr>
      <w:r>
        <w:t>Telephone:</w:t>
      </w:r>
      <w:r>
        <w:tab/>
        <w:t>………………………………………………………</w:t>
      </w:r>
    </w:p>
    <w:p w14:paraId="05AC86E5" w14:textId="77777777" w:rsidR="00B9265D" w:rsidRDefault="00B9265D" w:rsidP="00B9265D">
      <w:pPr>
        <w:rPr>
          <w:snapToGrid w:val="0"/>
          <w:color w:val="000000"/>
          <w:sz w:val="32"/>
          <w:lang w:val="en-US"/>
        </w:rPr>
      </w:pPr>
    </w:p>
    <w:p w14:paraId="22F31E70" w14:textId="5B62549B" w:rsidR="00B9265D" w:rsidRDefault="00B9265D" w:rsidP="47CA14ED">
      <w:pPr>
        <w:tabs>
          <w:tab w:val="left" w:pos="6804"/>
        </w:tabs>
        <w:rPr>
          <w:color w:val="000000" w:themeColor="text1"/>
          <w:sz w:val="32"/>
          <w:szCs w:val="32"/>
          <w:lang w:val="en-US"/>
        </w:rPr>
      </w:pPr>
      <w:r w:rsidRPr="47CA14ED">
        <w:rPr>
          <w:snapToGrid w:val="0"/>
          <w:color w:val="000000"/>
          <w:sz w:val="32"/>
          <w:szCs w:val="32"/>
          <w:lang w:val="en-US"/>
        </w:rPr>
        <w:t>Signed:</w:t>
      </w:r>
      <w:r>
        <w:rPr>
          <w:snapToGrid w:val="0"/>
          <w:color w:val="000000"/>
          <w:sz w:val="32"/>
          <w:lang w:val="en-US"/>
        </w:rPr>
        <w:tab/>
      </w:r>
      <w:r w:rsidRPr="47CA14ED">
        <w:rPr>
          <w:snapToGrid w:val="0"/>
          <w:color w:val="000000"/>
          <w:sz w:val="32"/>
          <w:szCs w:val="32"/>
          <w:lang w:val="en-US"/>
        </w:rPr>
        <w:t xml:space="preserve">Date: </w:t>
      </w:r>
    </w:p>
    <w:p w14:paraId="3F976820" w14:textId="77777777" w:rsidR="00B9265D" w:rsidRDefault="00B9265D" w:rsidP="00B9265D">
      <w:pPr>
        <w:tabs>
          <w:tab w:val="left" w:pos="6804"/>
        </w:tabs>
        <w:rPr>
          <w:snapToGrid w:val="0"/>
          <w:color w:val="000000"/>
          <w:sz w:val="32"/>
          <w:lang w:val="en-US"/>
        </w:rPr>
      </w:pPr>
    </w:p>
    <w:p w14:paraId="1FBF10F4" w14:textId="77777777" w:rsidR="00B9265D" w:rsidRDefault="00B9265D" w:rsidP="00B9265D">
      <w:pPr>
        <w:tabs>
          <w:tab w:val="left" w:pos="6804"/>
        </w:tabs>
        <w:rPr>
          <w:snapToGrid w:val="0"/>
          <w:color w:val="000000"/>
          <w:sz w:val="32"/>
          <w:lang w:val="en-US"/>
        </w:rPr>
      </w:pPr>
      <w:r>
        <w:rPr>
          <w:snapToGrid w:val="0"/>
          <w:color w:val="000000"/>
          <w:sz w:val="32"/>
          <w:u w:val="single"/>
          <w:lang w:val="en-US"/>
        </w:rPr>
        <w:t>Proposed by (if other than nominee)</w:t>
      </w:r>
      <w:r>
        <w:rPr>
          <w:snapToGrid w:val="0"/>
          <w:color w:val="000000"/>
          <w:sz w:val="32"/>
          <w:u w:val="single"/>
          <w:lang w:val="en-US"/>
        </w:rPr>
        <w:br/>
      </w:r>
    </w:p>
    <w:p w14:paraId="6924CAA4" w14:textId="77777777" w:rsidR="00B9265D" w:rsidRDefault="00B9265D" w:rsidP="00B9265D">
      <w:pPr>
        <w:pStyle w:val="Heading3"/>
        <w:tabs>
          <w:tab w:val="left" w:pos="2835"/>
          <w:tab w:val="left" w:pos="6804"/>
        </w:tabs>
      </w:pPr>
      <w:r>
        <w:t>Name:</w:t>
      </w:r>
      <w:r>
        <w:tab/>
        <w:t>………………………………………………………</w:t>
      </w:r>
    </w:p>
    <w:p w14:paraId="3F9A5012" w14:textId="77777777" w:rsidR="00B9265D" w:rsidRDefault="00B9265D" w:rsidP="00B9265D">
      <w:pPr>
        <w:tabs>
          <w:tab w:val="left" w:pos="6804"/>
        </w:tabs>
        <w:rPr>
          <w:snapToGrid w:val="0"/>
          <w:color w:val="000000"/>
          <w:sz w:val="32"/>
          <w:lang w:val="en-US"/>
        </w:rPr>
      </w:pPr>
    </w:p>
    <w:p w14:paraId="02DEE2BC" w14:textId="77777777" w:rsidR="006631FD" w:rsidRPr="006631FD" w:rsidRDefault="00B9265D" w:rsidP="006631FD">
      <w:pPr>
        <w:tabs>
          <w:tab w:val="left" w:pos="6804"/>
        </w:tabs>
        <w:rPr>
          <w:snapToGrid w:val="0"/>
          <w:color w:val="000000"/>
          <w:sz w:val="32"/>
          <w:lang w:val="en-US"/>
        </w:rPr>
      </w:pPr>
      <w:r>
        <w:rPr>
          <w:snapToGrid w:val="0"/>
          <w:color w:val="000000"/>
          <w:sz w:val="32"/>
          <w:lang w:val="en-US"/>
        </w:rPr>
        <w:t>Signed:</w:t>
      </w:r>
      <w:r>
        <w:rPr>
          <w:snapToGrid w:val="0"/>
          <w:color w:val="000000"/>
          <w:sz w:val="32"/>
          <w:lang w:val="en-US"/>
        </w:rPr>
        <w:tab/>
        <w:t>Date:</w:t>
      </w:r>
      <w:r>
        <w:rPr>
          <w:snapToGrid w:val="0"/>
          <w:color w:val="000000"/>
          <w:sz w:val="32"/>
          <w:lang w:val="en-US"/>
        </w:rPr>
        <w:tab/>
      </w:r>
    </w:p>
    <w:sectPr w:rsidR="006631FD" w:rsidRPr="006631FD" w:rsidSect="00E060C7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DE43" w14:textId="77777777" w:rsidR="00C53666" w:rsidRDefault="00C53666" w:rsidP="00B9265D">
      <w:r>
        <w:separator/>
      </w:r>
    </w:p>
  </w:endnote>
  <w:endnote w:type="continuationSeparator" w:id="0">
    <w:p w14:paraId="4F088274" w14:textId="77777777" w:rsidR="00C53666" w:rsidRDefault="00C53666" w:rsidP="00B9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F107" w14:textId="77777777" w:rsidR="00C53666" w:rsidRDefault="00C53666" w:rsidP="00B9265D">
      <w:r>
        <w:separator/>
      </w:r>
    </w:p>
  </w:footnote>
  <w:footnote w:type="continuationSeparator" w:id="0">
    <w:p w14:paraId="2FB0CFFA" w14:textId="77777777" w:rsidR="00C53666" w:rsidRDefault="00C53666" w:rsidP="00B92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D"/>
    <w:rsid w:val="0001216E"/>
    <w:rsid w:val="000D65EC"/>
    <w:rsid w:val="001B694D"/>
    <w:rsid w:val="001C5F66"/>
    <w:rsid w:val="00303195"/>
    <w:rsid w:val="003638AA"/>
    <w:rsid w:val="003C05A9"/>
    <w:rsid w:val="00444078"/>
    <w:rsid w:val="0049562D"/>
    <w:rsid w:val="005F3A0E"/>
    <w:rsid w:val="006631FD"/>
    <w:rsid w:val="007F49A4"/>
    <w:rsid w:val="00915EF8"/>
    <w:rsid w:val="00A156F1"/>
    <w:rsid w:val="00A90A1E"/>
    <w:rsid w:val="00B9265D"/>
    <w:rsid w:val="00B977DF"/>
    <w:rsid w:val="00C53666"/>
    <w:rsid w:val="00D26E32"/>
    <w:rsid w:val="00D56144"/>
    <w:rsid w:val="00E060C7"/>
    <w:rsid w:val="00F7126E"/>
    <w:rsid w:val="47CA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E0538"/>
  <w15:docId w15:val="{A95DF868-253F-49A4-BEA5-28EF137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5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9265D"/>
    <w:pPr>
      <w:keepNext/>
      <w:outlineLvl w:val="2"/>
    </w:pPr>
    <w:rPr>
      <w:snapToGrid w:val="0"/>
      <w:color w:val="000000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9265D"/>
    <w:rPr>
      <w:rFonts w:ascii="Arial" w:eastAsia="Times New Roman" w:hAnsi="Arial" w:cs="Times New Roman"/>
      <w:snapToGrid w:val="0"/>
      <w:color w:val="000000"/>
      <w:sz w:val="32"/>
      <w:szCs w:val="20"/>
      <w:lang w:val="en-US"/>
    </w:rPr>
  </w:style>
  <w:style w:type="paragraph" w:styleId="Header">
    <w:name w:val="header"/>
    <w:basedOn w:val="Normal"/>
    <w:link w:val="HeaderChar"/>
    <w:rsid w:val="00B926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265D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B9265D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265D"/>
    <w:pPr>
      <w:jc w:val="center"/>
    </w:pPr>
    <w:rPr>
      <w:b/>
      <w:color w:val="FF0000"/>
      <w:sz w:val="48"/>
    </w:rPr>
  </w:style>
  <w:style w:type="character" w:customStyle="1" w:styleId="BodyText3Char">
    <w:name w:val="Body Text 3 Char"/>
    <w:basedOn w:val="DefaultParagraphFont"/>
    <w:link w:val="BodyText3"/>
    <w:rsid w:val="00B9265D"/>
    <w:rPr>
      <w:rFonts w:ascii="Arial" w:eastAsia="Times New Roman" w:hAnsi="Arial" w:cs="Times New Roman"/>
      <w:b/>
      <w:color w:val="FF0000"/>
      <w:sz w:val="4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65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-ntpresident@aseg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ECCB-4E5A-491E-A812-D17FA67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age</dc:creator>
  <cp:lastModifiedBy>Robertson, Kate (DEM)</cp:lastModifiedBy>
  <cp:revision>3</cp:revision>
  <dcterms:created xsi:type="dcterms:W3CDTF">2020-03-01T23:03:00Z</dcterms:created>
  <dcterms:modified xsi:type="dcterms:W3CDTF">2020-03-01T23:04:00Z</dcterms:modified>
</cp:coreProperties>
</file>